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2C0E5C" w:rsidP="00103451">
      <w:pPr>
        <w:ind w:left="-284"/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55BAA05C" wp14:editId="73A6DB4F">
            <wp:simplePos x="0" y="0"/>
            <wp:positionH relativeFrom="column">
              <wp:posOffset>4809490</wp:posOffset>
            </wp:positionH>
            <wp:positionV relativeFrom="paragraph">
              <wp:posOffset>-118110</wp:posOffset>
            </wp:positionV>
            <wp:extent cx="1046480" cy="1075407"/>
            <wp:effectExtent l="0" t="0" r="1270" b="0"/>
            <wp:wrapNone/>
            <wp:docPr id="19" name="Bild 1" descr="http://www.buecherkinder.de/neuebilder/ant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echerkinder.de/neuebilder/antol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697F" wp14:editId="06341A76">
                <wp:simplePos x="0" y="0"/>
                <wp:positionH relativeFrom="column">
                  <wp:posOffset>-189230</wp:posOffset>
                </wp:positionH>
                <wp:positionV relativeFrom="paragraph">
                  <wp:posOffset>-189230</wp:posOffset>
                </wp:positionV>
                <wp:extent cx="6247130" cy="721360"/>
                <wp:effectExtent l="19050" t="19050" r="2032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72136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2C0E5C" w:rsidRDefault="002C0E5C" w:rsidP="002C0E5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</w:pPr>
                            <w:r w:rsidRPr="002C0E5C">
                              <w:rPr>
                                <w:rFonts w:ascii="Jokerman" w:hAnsi="Jokerman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>Leseprotok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697F" id="Rechteck 1" o:spid="_x0000_s1026" style="position:absolute;left:0;text-align:left;margin-left:-14.9pt;margin-top:-14.9pt;width:491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" filled="f" strokecolor="black [3200]" strokeweight="2.25pt">
                <v:stroke dashstyle="1 1"/>
                <v:textbox>
                  <w:txbxContent>
                    <w:p w:rsidR="00686A1C" w:rsidRPr="002C0E5C" w:rsidRDefault="002C0E5C" w:rsidP="002C0E5C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</w:pPr>
                      <w:r w:rsidRPr="002C0E5C">
                        <w:rPr>
                          <w:rFonts w:ascii="Jokerman" w:hAnsi="Jokerman"/>
                          <w:noProof/>
                          <w:sz w:val="72"/>
                          <w:szCs w:val="72"/>
                          <w:lang w:eastAsia="de-DE"/>
                        </w:rPr>
                        <w:t>Leseprotokoll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8A661B" w:rsidRDefault="002C0E5C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596642D0" wp14:editId="431E150E">
            <wp:simplePos x="0" y="0"/>
            <wp:positionH relativeFrom="column">
              <wp:posOffset>-404495</wp:posOffset>
            </wp:positionH>
            <wp:positionV relativeFrom="paragraph">
              <wp:posOffset>219075</wp:posOffset>
            </wp:positionV>
            <wp:extent cx="1169670" cy="762635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53">
        <w:rPr>
          <w:rFonts w:ascii="Comic Sans MS" w:hAnsi="Comic Sans MS"/>
          <w:b/>
          <w:sz w:val="28"/>
          <w:szCs w:val="28"/>
        </w:rPr>
        <w:t xml:space="preserve">  </w:t>
      </w:r>
    </w:p>
    <w:p w:rsidR="00B13ACB" w:rsidRDefault="00B13ACB" w:rsidP="008A661B">
      <w:pPr>
        <w:spacing w:after="0" w:line="240" w:lineRule="auto"/>
        <w:ind w:right="-569"/>
        <w:rPr>
          <w:rFonts w:ascii="Comic Sans MS" w:hAnsi="Comic Sans MS"/>
          <w:b/>
          <w:sz w:val="28"/>
          <w:szCs w:val="28"/>
        </w:rPr>
      </w:pPr>
    </w:p>
    <w:p w:rsidR="005801F2" w:rsidRDefault="002C0E5C" w:rsidP="008A661B">
      <w:pPr>
        <w:spacing w:after="0" w:line="240" w:lineRule="auto"/>
        <w:ind w:right="-569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ährend der Lektüre ist es hilfreich festzuhalten, welches Kapitel du wann gelesen hast. Die folgende Tabelle hilft dir, den Überblick zu behalten</w:t>
      </w:r>
      <w:r w:rsidR="00777802">
        <w:rPr>
          <w:rFonts w:ascii="Comic Sans MS" w:hAnsi="Comic Sans MS"/>
          <w:b/>
          <w:sz w:val="28"/>
          <w:szCs w:val="28"/>
        </w:rPr>
        <w:t xml:space="preserve">! Trage stets ein, was du gelesen hast! </w:t>
      </w:r>
    </w:p>
    <w:p w:rsidR="004048A7" w:rsidRDefault="004048A7" w:rsidP="00AD4A44">
      <w:pPr>
        <w:tabs>
          <w:tab w:val="left" w:pos="1024"/>
        </w:tabs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84"/>
        <w:gridCol w:w="3240"/>
      </w:tblGrid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apitel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pitel 1 (S. 9-26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 Fundnudel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2 (S. 29-46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er noch Samstag: Oskar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pitel 3 (S. 49-54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nntag: Das Ferientagebuch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pitel 4 (S. 57-70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ag: Der Brühl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pitel 5 (S. 73-92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mer noch Montag: Auf dem Dach 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pitel 6 (S. 95-114)</w:t>
            </w:r>
          </w:p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nstag: Rauf und runter</w:t>
            </w:r>
          </w:p>
        </w:tc>
        <w:tc>
          <w:tcPr>
            <w:tcW w:w="3253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7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 117-134) 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st schon Mittwoch: Die Sondersendung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8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 137-160) 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ttwoch: Auf der Suche nach Sophia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9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 163-180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er noch Mittwoch: Tieferschatten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10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183-194) 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st schon Donnerstag: Im Hinterhaus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11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 197-212) 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er noch fast schon Donnerstag. Die Flucht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802" w:rsidTr="00C74920">
        <w:tc>
          <w:tcPr>
            <w:tcW w:w="5807" w:type="dxa"/>
          </w:tcPr>
          <w:p w:rsid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77802">
              <w:rPr>
                <w:rFonts w:ascii="Comic Sans MS" w:hAnsi="Comic Sans MS"/>
                <w:sz w:val="24"/>
                <w:szCs w:val="24"/>
              </w:rPr>
              <w:t>Kapitel 12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. 215-229)</w:t>
            </w:r>
          </w:p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nerstag: Schöne Aussichten</w:t>
            </w:r>
          </w:p>
        </w:tc>
        <w:tc>
          <w:tcPr>
            <w:tcW w:w="3253" w:type="dxa"/>
          </w:tcPr>
          <w:p w:rsidR="00777802" w:rsidRPr="00777802" w:rsidRDefault="00777802" w:rsidP="00AD4A44">
            <w:pPr>
              <w:ind w:right="-569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801F2" w:rsidRDefault="00EC523D" w:rsidP="00AD4A44">
      <w:pPr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12DA0E6A" wp14:editId="5267B75F">
            <wp:simplePos x="0" y="0"/>
            <wp:positionH relativeFrom="column">
              <wp:posOffset>1731010</wp:posOffset>
            </wp:positionH>
            <wp:positionV relativeFrom="paragraph">
              <wp:posOffset>97790</wp:posOffset>
            </wp:positionV>
            <wp:extent cx="2286000" cy="1360264"/>
            <wp:effectExtent l="0" t="0" r="0" b="0"/>
            <wp:wrapNone/>
            <wp:docPr id="20" name="Bild 2" descr="https://www.antolin.de/all/downloads/ill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ntolin.de/all/downloads/illu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C3B" w:rsidRDefault="00C10C3B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</w:p>
    <w:bookmarkStart w:id="0" w:name="_GoBack"/>
    <w:bookmarkEnd w:id="0"/>
    <w:p w:rsidR="00D45846" w:rsidRPr="00D45846" w:rsidRDefault="00EC523D" w:rsidP="00C85148">
      <w:pPr>
        <w:tabs>
          <w:tab w:val="left" w:pos="3248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53B321" wp14:editId="140BC831">
                <wp:simplePos x="0" y="0"/>
                <wp:positionH relativeFrom="column">
                  <wp:posOffset>3616960</wp:posOffset>
                </wp:positionH>
                <wp:positionV relativeFrom="paragraph">
                  <wp:posOffset>1224280</wp:posOffset>
                </wp:positionV>
                <wp:extent cx="2793600" cy="234000"/>
                <wp:effectExtent l="0" t="0" r="698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3D" w:rsidRPr="003108EF" w:rsidRDefault="00EC523D" w:rsidP="00EC52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B3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84.8pt;margin-top:96.4pt;width:219.95pt;height:18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" stroked="f">
                <v:textbox>
                  <w:txbxContent>
                    <w:p w:rsidR="00EC523D" w:rsidRPr="003108EF" w:rsidRDefault="00EC523D" w:rsidP="00EC523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5846" w:rsidRPr="00D45846" w:rsidSect="00686A1C">
      <w:headerReference w:type="default" r:id="rId11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4E"/>
    <w:multiLevelType w:val="hybridMultilevel"/>
    <w:tmpl w:val="59B015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EB1AF2"/>
    <w:multiLevelType w:val="hybridMultilevel"/>
    <w:tmpl w:val="D0BA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7A5F"/>
    <w:multiLevelType w:val="hybridMultilevel"/>
    <w:tmpl w:val="7518A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5BBE"/>
    <w:multiLevelType w:val="hybridMultilevel"/>
    <w:tmpl w:val="A7FC16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044C4"/>
    <w:multiLevelType w:val="hybridMultilevel"/>
    <w:tmpl w:val="6E9CC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772E"/>
    <w:multiLevelType w:val="hybridMultilevel"/>
    <w:tmpl w:val="0876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1117"/>
    <w:multiLevelType w:val="hybridMultilevel"/>
    <w:tmpl w:val="EFF2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05290"/>
    <w:multiLevelType w:val="hybridMultilevel"/>
    <w:tmpl w:val="EBE43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952FA"/>
    <w:multiLevelType w:val="hybridMultilevel"/>
    <w:tmpl w:val="978AEF98"/>
    <w:lvl w:ilvl="0" w:tplc="2C4493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024B53"/>
    <w:rsid w:val="00103451"/>
    <w:rsid w:val="001B28E8"/>
    <w:rsid w:val="00291437"/>
    <w:rsid w:val="002C0E5C"/>
    <w:rsid w:val="00361957"/>
    <w:rsid w:val="004048A7"/>
    <w:rsid w:val="00416411"/>
    <w:rsid w:val="00473DA1"/>
    <w:rsid w:val="005030BE"/>
    <w:rsid w:val="005801F2"/>
    <w:rsid w:val="005D5EDE"/>
    <w:rsid w:val="00655D26"/>
    <w:rsid w:val="00667A7B"/>
    <w:rsid w:val="00671957"/>
    <w:rsid w:val="00674911"/>
    <w:rsid w:val="0067678D"/>
    <w:rsid w:val="00686A1C"/>
    <w:rsid w:val="006B5222"/>
    <w:rsid w:val="00777802"/>
    <w:rsid w:val="00813D0B"/>
    <w:rsid w:val="00826B44"/>
    <w:rsid w:val="00891C6B"/>
    <w:rsid w:val="008A661B"/>
    <w:rsid w:val="00900979"/>
    <w:rsid w:val="009C0988"/>
    <w:rsid w:val="009D6826"/>
    <w:rsid w:val="009F1564"/>
    <w:rsid w:val="00A24926"/>
    <w:rsid w:val="00AD029E"/>
    <w:rsid w:val="00AD4A44"/>
    <w:rsid w:val="00AE66EF"/>
    <w:rsid w:val="00B02C77"/>
    <w:rsid w:val="00B13ACB"/>
    <w:rsid w:val="00BF2B8B"/>
    <w:rsid w:val="00C10C3B"/>
    <w:rsid w:val="00C25F2A"/>
    <w:rsid w:val="00C2638C"/>
    <w:rsid w:val="00C72E3E"/>
    <w:rsid w:val="00C74920"/>
    <w:rsid w:val="00C85148"/>
    <w:rsid w:val="00CB2363"/>
    <w:rsid w:val="00CB258D"/>
    <w:rsid w:val="00CC2282"/>
    <w:rsid w:val="00D4289D"/>
    <w:rsid w:val="00D45846"/>
    <w:rsid w:val="00D6101A"/>
    <w:rsid w:val="00D84915"/>
    <w:rsid w:val="00E25A83"/>
    <w:rsid w:val="00E2644E"/>
    <w:rsid w:val="00EC523D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F86C-7DA3-4615-A6F9-2FF4E76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7</cp:revision>
  <cp:lastPrinted>2014-03-07T16:37:00Z</cp:lastPrinted>
  <dcterms:created xsi:type="dcterms:W3CDTF">2014-03-08T09:44:00Z</dcterms:created>
  <dcterms:modified xsi:type="dcterms:W3CDTF">2014-03-08T15:49:00Z</dcterms:modified>
</cp:coreProperties>
</file>